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D5" w:rsidRDefault="006373D5" w:rsidP="006373D5">
      <w:pPr>
        <w:bidi/>
        <w:jc w:val="center"/>
        <w:rPr>
          <w:rFonts w:ascii="Traditional Arabic" w:hAnsi="Traditional Arabic" w:cs="B Mitra" w:hint="cs"/>
          <w:b/>
          <w:bCs/>
          <w:i/>
          <w:iCs/>
          <w:smallCaps/>
          <w:sz w:val="2"/>
          <w:szCs w:val="2"/>
          <w:rtl/>
          <w:lang w:bidi="fa-IR"/>
        </w:rPr>
      </w:pPr>
    </w:p>
    <w:p w:rsidR="006373D5" w:rsidRDefault="006373D5" w:rsidP="006373D5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6373D5" w:rsidRPr="00A30641" w:rsidRDefault="006373D5" w:rsidP="006373D5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6373D5" w:rsidRPr="00776618" w:rsidRDefault="006373D5" w:rsidP="006373D5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3D5" w:rsidRPr="00776618" w:rsidRDefault="006373D5" w:rsidP="006373D5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6373D5" w:rsidRPr="00776618" w:rsidRDefault="006373D5" w:rsidP="006373D5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34"/>
          <w:szCs w:val="34"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6373D5" w:rsidRPr="0026224E" w:rsidRDefault="006373D5" w:rsidP="006373D5">
      <w:pPr>
        <w:bidi/>
        <w:jc w:val="center"/>
        <w:rPr>
          <w:rFonts w:ascii="Traditional Arabic" w:hAnsi="Traditional Arabic" w:cs="B Mitra"/>
          <w:b/>
          <w:bCs/>
          <w:sz w:val="28"/>
          <w:szCs w:val="28"/>
          <w:rtl/>
          <w:lang w:bidi="prs-AF"/>
        </w:rPr>
      </w:pPr>
    </w:p>
    <w:p w:rsidR="006373D5" w:rsidRPr="0077450F" w:rsidRDefault="006373D5" w:rsidP="006373D5">
      <w:pPr>
        <w:bidi/>
        <w:jc w:val="center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 xml:space="preserve">{ </w:t>
      </w:r>
      <w:r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>خریداری قرطاسیه باب</w:t>
      </w: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}</w:t>
      </w:r>
    </w:p>
    <w:p w:rsidR="006373D5" w:rsidRDefault="006373D5" w:rsidP="006373D5">
      <w:pPr>
        <w:bidi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6373D5" w:rsidRPr="00817B84" w:rsidRDefault="006373D5" w:rsidP="006373D5">
      <w:pPr>
        <w:bidi/>
        <w:rPr>
          <w:rFonts w:ascii="Traditional Arabic" w:hAnsi="Traditional Arabic" w:cs="B Zar"/>
          <w:b/>
          <w:bCs/>
          <w:i/>
          <w:iCs/>
          <w:smallCaps/>
          <w:szCs w:val="24"/>
          <w:rtl/>
          <w:lang w:bidi="fa-IR"/>
        </w:rPr>
      </w:pPr>
      <w:r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Pr="00817B84"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  <w:lastRenderedPageBreak/>
        <w:t xml:space="preserve">شماره </w:t>
      </w: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درخواست نرخ گیری :   </w:t>
      </w:r>
      <w:r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                       295</w:t>
      </w:r>
      <w:r>
        <w:rPr>
          <w:rFonts w:ascii="Traditional Arabic" w:hAnsi="Traditional Arabic" w:cs="B Zar"/>
          <w:i/>
          <w:iCs/>
          <w:smallCaps/>
          <w:szCs w:val="24"/>
          <w:lang w:bidi="fa-IR"/>
        </w:rPr>
        <w:t>PRN-</w:t>
      </w:r>
    </w:p>
    <w:p w:rsidR="006373D5" w:rsidRDefault="006373D5" w:rsidP="006373D5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</w:p>
    <w:p w:rsidR="006373D5" w:rsidRPr="00817B84" w:rsidRDefault="006373D5" w:rsidP="006373D5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تاریخ صدور درخواست نرخ گیری :                                       </w:t>
      </w:r>
    </w:p>
    <w:tbl>
      <w:tblPr>
        <w:bidiVisual/>
        <w:tblW w:w="0" w:type="auto"/>
        <w:tblLook w:val="01E0"/>
      </w:tblPr>
      <w:tblGrid>
        <w:gridCol w:w="1151"/>
        <w:gridCol w:w="8092"/>
      </w:tblGrid>
      <w:tr w:rsidR="006373D5" w:rsidRPr="00817B84" w:rsidTr="005F1D77">
        <w:trPr>
          <w:trHeight w:val="603"/>
        </w:trPr>
        <w:tc>
          <w:tcPr>
            <w:tcW w:w="1153" w:type="dxa"/>
          </w:tcPr>
          <w:p w:rsidR="006373D5" w:rsidRPr="00817B84" w:rsidRDefault="006373D5" w:rsidP="005F1D77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6373D5" w:rsidRPr="00817B84" w:rsidRDefault="006373D5" w:rsidP="005F1D77">
            <w:pPr>
              <w:bidi/>
              <w:rPr>
                <w:rFonts w:ascii="Traditional Arabic" w:hAnsi="Traditional Arabic" w:cs="B Zar"/>
                <w:i/>
                <w:iCs/>
                <w:szCs w:val="24"/>
                <w:rtl/>
                <w:lang w:bidi="fa-IR"/>
              </w:rPr>
            </w:pPr>
          </w:p>
        </w:tc>
      </w:tr>
      <w:tr w:rsidR="006373D5" w:rsidRPr="00817B84" w:rsidTr="005F1D77">
        <w:trPr>
          <w:trHeight w:val="220"/>
        </w:trPr>
        <w:tc>
          <w:tcPr>
            <w:tcW w:w="1153" w:type="dxa"/>
          </w:tcPr>
          <w:p w:rsidR="006373D5" w:rsidRPr="00817B84" w:rsidRDefault="006373D5" w:rsidP="005F1D77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6373D5" w:rsidRPr="00817B84" w:rsidRDefault="006373D5" w:rsidP="005F1D77">
            <w:pPr>
              <w:bidi/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</w:pPr>
            <w:r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9/7/1399</w:t>
            </w:r>
          </w:p>
        </w:tc>
      </w:tr>
    </w:tbl>
    <w:p w:rsidR="006373D5" w:rsidRPr="00817B84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داره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وزارت مالی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خصیص بودجه لازم برای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دارک اجناس/ خدمات غیر مشورتی مندرج این درخواست را </w:t>
      </w:r>
      <w:r w:rsidRPr="00817B84">
        <w:rPr>
          <w:rFonts w:ascii="Traditional Arabic" w:hAnsi="Traditional Arabic" w:cs="B Zar"/>
          <w:szCs w:val="24"/>
          <w:rtl/>
          <w:lang w:bidi="fa-IR"/>
        </w:rPr>
        <w:t>دار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6373D5" w:rsidRPr="0026224E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4E219E">
        <w:rPr>
          <w:rFonts w:ascii="Traditional Arabic" w:hAnsi="Traditional Arabic" w:cs="B Zar" w:hint="cs"/>
          <w:szCs w:val="24"/>
          <w:rtl/>
          <w:lang w:bidi="fa-IR"/>
        </w:rPr>
        <w:t>آفر سربسته شم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ا الی </w:t>
      </w:r>
      <w:r>
        <w:rPr>
          <w:rFonts w:ascii="Traditional Arabic" w:hAnsi="Traditional Arabic" w:cs="B Zar" w:hint="cs"/>
          <w:szCs w:val="24"/>
          <w:rtl/>
          <w:lang w:bidi="fa-IR"/>
        </w:rPr>
        <w:t>15/7/1399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ساعت</w:t>
      </w:r>
      <w:r w:rsidRPr="0026224E">
        <w:rPr>
          <w:rFonts w:ascii="Traditional Arabic" w:hAnsi="Traditional Arabic" w:cs="B Zar" w:hint="cs"/>
          <w:i/>
          <w:iCs/>
          <w:szCs w:val="24"/>
          <w:rtl/>
          <w:lang w:bidi="fa-IR"/>
        </w:rPr>
        <w:t>10 قبل از ظهر</w:t>
      </w:r>
      <w:r w:rsidRPr="0026224E">
        <w:rPr>
          <w:rFonts w:ascii="Traditional Arabic" w:hAnsi="Traditional Arabic" w:cs="B Zar"/>
          <w:szCs w:val="24"/>
          <w:rtl/>
          <w:lang w:bidi="fa-IR"/>
        </w:rPr>
        <w:t>یا قبل ازآن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 به دفتر اعضای خریداریتسلیم</w:t>
      </w: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 داده شود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6373D5" w:rsidRDefault="006373D5" w:rsidP="006373D5">
      <w:pPr>
        <w:pStyle w:val="Header"/>
        <w:bidi/>
        <w:rPr>
          <w:rFonts w:ascii="Traditional Arabic" w:hAnsi="Traditional Arabic" w:cs="B Zar"/>
          <w:szCs w:val="24"/>
          <w:rtl/>
          <w:lang w:val="en-GB" w:bidi="fa-IR"/>
        </w:rPr>
      </w:pP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آفر 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ها ئیکه بعد از میعا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سلیمی ارائه گردند</w:t>
      </w:r>
      <w:r w:rsidRPr="00817B84">
        <w:rPr>
          <w:rFonts w:ascii="Traditional Arabic" w:hAnsi="Traditional Arabic" w:cs="B Zar"/>
          <w:szCs w:val="24"/>
          <w:rtl/>
          <w:lang w:bidi="fa-IR"/>
        </w:rPr>
        <w:t>، بدون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ینکه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بازشود مسترد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می گردد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. پاکت حاوی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باید به صورت واضح عبارت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نرخ برای</w:t>
      </w:r>
      <w:r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>خریداری قرطاسیه باب</w:t>
      </w:r>
      <w:r>
        <w:rPr>
          <w:rFonts w:ascii="Traditional Arabic" w:hAnsi="Traditional Arabic" w:cs="B Zar" w:hint="cs"/>
          <w:sz w:val="22"/>
          <w:szCs w:val="22"/>
          <w:rtl/>
          <w:lang w:bidi="fa-IR"/>
        </w:rPr>
        <w:t>نشانی</w:t>
      </w:r>
      <w:r w:rsidRPr="00817B84">
        <w:rPr>
          <w:rFonts w:ascii="Traditional Arabic" w:hAnsi="Traditional Arabic" w:cs="B Zar"/>
          <w:szCs w:val="24"/>
          <w:rtl/>
          <w:lang w:val="en-GB" w:bidi="fa-IR"/>
        </w:rPr>
        <w:t>شده باشد.</w:t>
      </w:r>
    </w:p>
    <w:p w:rsidR="006373D5" w:rsidRPr="004E219E" w:rsidRDefault="006373D5" w:rsidP="006373D5">
      <w:pPr>
        <w:pStyle w:val="Header"/>
        <w:jc w:val="right"/>
        <w:rPr>
          <w:rtl/>
        </w:rPr>
      </w:pPr>
    </w:p>
    <w:p w:rsidR="006373D5" w:rsidRPr="00817B84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val="en-GB"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ارائه شده درآفره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اید 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لی مدت (</w:t>
      </w:r>
      <w:r>
        <w:rPr>
          <w:rFonts w:ascii="Traditional Arabic" w:hAnsi="Traditional Arabic" w:cs="B Zar" w:hint="cs"/>
          <w:szCs w:val="24"/>
          <w:rtl/>
          <w:lang w:bidi="fa-IR"/>
        </w:rPr>
        <w:t>30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روز تقویمی سر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ز تاریخ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ختم میعاد تسلیمی آفرها</w:t>
      </w:r>
      <w:r w:rsidRPr="00817B84">
        <w:rPr>
          <w:rFonts w:ascii="Traditional Arabic" w:hAnsi="Traditional Arabic" w:cs="B Zar"/>
          <w:szCs w:val="24"/>
          <w:rtl/>
          <w:lang w:bidi="fa-IR"/>
        </w:rPr>
        <w:t>اعتبار داشته باشد.</w:t>
      </w:r>
    </w:p>
    <w:p w:rsidR="006373D5" w:rsidRPr="00817B84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ر صورت تغیر در مقدار نیازمندی، اداره می تواند مقدار نیازمندی تقاضا شده را الی </w:t>
      </w:r>
      <w:r w:rsidRPr="00817B84">
        <w:rPr>
          <w:rFonts w:ascii="Traditional Arabic" w:hAnsi="Traditional Arabic" w:cs="B Zar"/>
          <w:szCs w:val="24"/>
          <w:rtl/>
          <w:lang w:bidi="fa-IR"/>
        </w:rPr>
        <w:t>(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25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فیصد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زیاد و یا ک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نماید، مشروط به اینکه قیمت مجموعی آن از حدود صلاحیت پولی برای درخواست نرخ گیری تجاوز ننماید. </w:t>
      </w:r>
    </w:p>
    <w:p w:rsidR="006373D5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ترجیح داخلی مطابق حکم چهارم طرزالعمل تدارکات قابل اجرا است. {مورد ترجیح داخلی و فیصدی آنرا درج نمائید}.</w:t>
      </w:r>
    </w:p>
    <w:p w:rsidR="006373D5" w:rsidRPr="00817B84" w:rsidRDefault="006373D5" w:rsidP="006373D5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6373D5" w:rsidRPr="00817B84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گشا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ئ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درمحضرع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حتم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ن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وده و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فرمایش دهنده </w:t>
      </w:r>
      <w:r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مکلف 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>به قبول</w:t>
      </w:r>
      <w:r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 نازلترین نرخ 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 xml:space="preserve">نمی باشد.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 رد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هریک یا تم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هافرمایش ده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کدام مسؤلیت درقبال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اوطلب تهیه/ارائه کننده ندارد.</w:t>
      </w:r>
    </w:p>
    <w:p w:rsidR="006373D5" w:rsidRDefault="006373D5" w:rsidP="006373D5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دهنده اسناد ذیل را با آفر خویش ضمیمه می نماید:</w:t>
      </w:r>
    </w:p>
    <w:p w:rsidR="006373D5" w:rsidRPr="00817B84" w:rsidRDefault="006373D5" w:rsidP="006373D5">
      <w:pPr>
        <w:bidi/>
        <w:ind w:left="723"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6373D5" w:rsidRDefault="006373D5" w:rsidP="006373D5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جواز</w:t>
      </w:r>
    </w:p>
    <w:p w:rsidR="006373D5" w:rsidRDefault="006373D5" w:rsidP="006373D5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نمبر تشخیصیه مالیاه</w:t>
      </w:r>
    </w:p>
    <w:p w:rsidR="006373D5" w:rsidRDefault="006373D5" w:rsidP="006373D5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اجازه نامه تولید کننده ( درصورت لزوم )</w:t>
      </w:r>
    </w:p>
    <w:p w:rsidR="006373D5" w:rsidRPr="00817B84" w:rsidRDefault="006373D5" w:rsidP="006373D5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6373D5" w:rsidRPr="00817B84" w:rsidRDefault="006373D5" w:rsidP="006373D5">
      <w:pPr>
        <w:numPr>
          <w:ilvl w:val="0"/>
          <w:numId w:val="10"/>
        </w:numPr>
        <w:bidi/>
        <w:ind w:left="720" w:hanging="720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سند نرخ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>گیر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تکمیل و توسط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شخص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 با صلاحیت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یا نمای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هی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/ ارائه کنندهدر هر صفحه مه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مضاء شده باش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6373D5" w:rsidRPr="00817B84" w:rsidTr="005F1D77">
        <w:tc>
          <w:tcPr>
            <w:tcW w:w="3708" w:type="dxa"/>
          </w:tcPr>
          <w:p w:rsidR="006373D5" w:rsidRPr="00817B84" w:rsidRDefault="006373D5" w:rsidP="005F1D77">
            <w:pPr>
              <w:jc w:val="right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ام کارمند صادر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ک</w:t>
            </w: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نده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درخواست نرخ گیری:  </w:t>
            </w:r>
          </w:p>
        </w:tc>
        <w:tc>
          <w:tcPr>
            <w:tcW w:w="6228" w:type="dxa"/>
          </w:tcPr>
          <w:p w:rsidR="006373D5" w:rsidRPr="00817B84" w:rsidRDefault="006373D5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6373D5" w:rsidRPr="00817B84" w:rsidTr="005F1D77">
        <w:tc>
          <w:tcPr>
            <w:tcW w:w="3708" w:type="dxa"/>
          </w:tcPr>
          <w:p w:rsidR="006373D5" w:rsidRDefault="006373D5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6373D5" w:rsidRDefault="006373D5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6373D5" w:rsidRDefault="006373D5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وظیفه کارمند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  <w:p w:rsidR="006373D5" w:rsidRPr="00817B84" w:rsidRDefault="006373D5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6373D5" w:rsidRPr="00817B84" w:rsidRDefault="006373D5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6373D5" w:rsidRPr="00817B84" w:rsidTr="005F1D77">
        <w:tc>
          <w:tcPr>
            <w:tcW w:w="3708" w:type="dxa"/>
          </w:tcPr>
          <w:p w:rsidR="006373D5" w:rsidRPr="00817B84" w:rsidRDefault="006373D5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امضاء: </w:t>
            </w:r>
          </w:p>
        </w:tc>
        <w:tc>
          <w:tcPr>
            <w:tcW w:w="6228" w:type="dxa"/>
          </w:tcPr>
          <w:p w:rsidR="006373D5" w:rsidRPr="00817B84" w:rsidRDefault="006373D5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</w:tbl>
    <w:p w:rsidR="006373D5" w:rsidRDefault="006373D5" w:rsidP="006373D5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6373D5" w:rsidRDefault="006373D5" w:rsidP="006373D5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6373D5" w:rsidRDefault="006373D5" w:rsidP="006373D5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6373D5" w:rsidRPr="006667C3" w:rsidRDefault="006373D5" w:rsidP="006373D5">
      <w:pPr>
        <w:bidi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6667C3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قیمت 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964"/>
        <w:gridCol w:w="2785"/>
        <w:gridCol w:w="1001"/>
        <w:gridCol w:w="960"/>
        <w:gridCol w:w="982"/>
        <w:gridCol w:w="990"/>
      </w:tblGrid>
      <w:tr w:rsidR="006373D5" w:rsidRPr="006667C3" w:rsidTr="005F1D77">
        <w:trPr>
          <w:cantSplit/>
          <w:trHeight w:val="1169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C0C0C0"/>
            <w:textDirection w:val="tbRl"/>
          </w:tcPr>
          <w:p w:rsidR="006373D5" w:rsidRPr="006667C3" w:rsidRDefault="006373D5" w:rsidP="005F1D77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6373D5" w:rsidRPr="006667C3" w:rsidRDefault="006373D5" w:rsidP="005F1D77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964" w:type="dxa"/>
            <w:tcBorders>
              <w:bottom w:val="nil"/>
            </w:tcBorders>
            <w:shd w:val="clear" w:color="auto" w:fill="C0C0C0"/>
          </w:tcPr>
          <w:p w:rsidR="006373D5" w:rsidRPr="006667C3" w:rsidRDefault="006373D5" w:rsidP="005F1D77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اقلام  </w:t>
            </w:r>
          </w:p>
          <w:p w:rsidR="006373D5" w:rsidRPr="006667C3" w:rsidRDefault="006373D5" w:rsidP="005F1D77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C0C0C0"/>
          </w:tcPr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شریح با مشخصات تخنیکی اقلام</w:t>
            </w:r>
          </w:p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C0C0C0"/>
          </w:tcPr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C0C0C0"/>
          </w:tcPr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C0C0C0"/>
          </w:tcPr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0C0C0"/>
          </w:tcPr>
          <w:p w:rsidR="006373D5" w:rsidRPr="006667C3" w:rsidRDefault="006373D5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6373D5" w:rsidRPr="006667C3" w:rsidTr="005F1D77">
        <w:trPr>
          <w:trHeight w:val="692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373D5" w:rsidRPr="006C6317" w:rsidRDefault="006373D5" w:rsidP="006373D5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373D5" w:rsidRPr="00DA3350" w:rsidRDefault="006373D5" w:rsidP="006373D5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ps-AF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 xml:space="preserve">کاغذ سفید </w:t>
            </w:r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A4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373D5" w:rsidRPr="00EF5B2C" w:rsidRDefault="006373D5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  <w:lang w:val="en-GB" w:bidi="fa-I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373D5" w:rsidRDefault="006373D5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گده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6373D5" w:rsidRPr="006C6317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373D5" w:rsidRPr="006667C3" w:rsidTr="005F1D77">
        <w:trPr>
          <w:trHeight w:val="692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قلم توش 0.7 آبی وسیاه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373D5" w:rsidRDefault="006373D5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  <w:lang w:val="en-GB" w:bidi="fa-IR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373D5" w:rsidRDefault="006373D5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دانه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6373D5" w:rsidRPr="006C6317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373D5" w:rsidRPr="006667C3" w:rsidTr="005F1D77">
        <w:trPr>
          <w:trHeight w:val="692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دوسیه کاغذی بالوگوی وزارت طبق نمونه زرکوبدار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  <w:lang w:val="en-GB" w:bidi="fa-IR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373D5" w:rsidRDefault="00620509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دانه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6373D5" w:rsidRPr="006C6317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373D5" w:rsidRPr="006667C3" w:rsidTr="005F1D77">
        <w:trPr>
          <w:trHeight w:val="692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دستمال کاغذی وکاغذ تشناب اصل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373D5" w:rsidRDefault="00620509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  <w:lang w:val="en-GB" w:bidi="fa-IR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373D5" w:rsidRDefault="00620509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قوطی ورول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6373D5" w:rsidRPr="006C6317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373D5" w:rsidRPr="006667C3" w:rsidTr="005F1D77">
        <w:trPr>
          <w:trHeight w:val="692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373D5" w:rsidRDefault="006373D5" w:rsidP="006373D5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 xml:space="preserve">مایع دستشویی ومایع ظرفشویی </w:t>
            </w:r>
            <w:r w:rsidR="00620509"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رویال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373D5" w:rsidRDefault="00620509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  <w:lang w:val="en-GB" w:bidi="fa-I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6373D5" w:rsidRDefault="00620509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بوتل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373D5" w:rsidRPr="0026224E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6373D5" w:rsidRPr="006C6317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373D5" w:rsidRPr="006667C3" w:rsidTr="005F1D77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373D5" w:rsidRPr="006667C3" w:rsidRDefault="006373D5" w:rsidP="005F1D77">
            <w:pPr>
              <w:bidi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373D5" w:rsidRPr="006667C3" w:rsidTr="005F1D77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373D5" w:rsidRPr="006667C3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bookmarkStart w:id="0" w:name="_GoBack"/>
            <w:bookmarkEnd w:id="0"/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6373D5" w:rsidRPr="006667C3" w:rsidTr="005F1D77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373D5" w:rsidRPr="006667C3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: </w:t>
            </w:r>
          </w:p>
        </w:tc>
      </w:tr>
      <w:tr w:rsidR="006373D5" w:rsidRPr="006667C3" w:rsidTr="005F1D77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373D5" w:rsidRPr="006667C3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مالیات به حروف: </w:t>
            </w:r>
          </w:p>
        </w:tc>
      </w:tr>
      <w:tr w:rsidR="006373D5" w:rsidRPr="006667C3" w:rsidTr="005F1D77">
        <w:tc>
          <w:tcPr>
            <w:tcW w:w="10170" w:type="dxa"/>
            <w:gridSpan w:val="7"/>
          </w:tcPr>
          <w:p w:rsidR="006373D5" w:rsidRPr="006667C3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6373D5" w:rsidRPr="006667C3" w:rsidTr="005F1D77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373D5" w:rsidRPr="006667C3" w:rsidRDefault="006373D5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373D5" w:rsidRPr="006667C3" w:rsidTr="005F1D77">
        <w:trPr>
          <w:cantSplit/>
          <w:trHeight w:val="487"/>
        </w:trPr>
        <w:tc>
          <w:tcPr>
            <w:tcW w:w="10170" w:type="dxa"/>
            <w:gridSpan w:val="7"/>
          </w:tcPr>
          <w:p w:rsidR="006373D5" w:rsidRPr="006667C3" w:rsidRDefault="006373D5" w:rsidP="005F1D77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 هفته یا ماه) اجناس / خدما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ک سال</w:t>
            </w:r>
          </w:p>
        </w:tc>
      </w:tr>
      <w:tr w:rsidR="006373D5" w:rsidRPr="006667C3" w:rsidTr="005F1D77">
        <w:trPr>
          <w:cantSplit/>
          <w:trHeight w:val="620"/>
        </w:trPr>
        <w:tc>
          <w:tcPr>
            <w:tcW w:w="10170" w:type="dxa"/>
            <w:gridSpan w:val="7"/>
          </w:tcPr>
          <w:p w:rsidR="006373D5" w:rsidRPr="006667C3" w:rsidRDefault="006373D5" w:rsidP="005F1D77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ضمانت (وارنتی/ گرنتی) بعد از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373D5" w:rsidRPr="006667C3" w:rsidTr="005F1D77">
        <w:trPr>
          <w:cantSplit/>
          <w:trHeight w:val="1655"/>
        </w:trPr>
        <w:tc>
          <w:tcPr>
            <w:tcW w:w="6237" w:type="dxa"/>
            <w:gridSpan w:val="3"/>
          </w:tcPr>
          <w:p w:rsidR="006373D5" w:rsidRPr="006667C3" w:rsidRDefault="006373D5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:</w:t>
            </w:r>
          </w:p>
          <w:p w:rsidR="006373D5" w:rsidRPr="006667C3" w:rsidRDefault="006373D5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شخص یا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:</w:t>
            </w:r>
          </w:p>
          <w:p w:rsidR="006373D5" w:rsidRDefault="006373D5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lang w:bidi="fa-IR"/>
              </w:rPr>
            </w:pPr>
          </w:p>
          <w:p w:rsidR="006373D5" w:rsidRPr="006667C3" w:rsidRDefault="006373D5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شخص یا نماینده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6373D5" w:rsidRPr="006667C3" w:rsidRDefault="006373D5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6373D5" w:rsidRPr="006667C3" w:rsidRDefault="006373D5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6373D5" w:rsidRPr="006667C3" w:rsidRDefault="006373D5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6373D5" w:rsidRDefault="006373D5" w:rsidP="006373D5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یادداشت: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رمایش گیرنده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کاپی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رهنمود،  ساخت و مودل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بروشورویا فهرست تجهیزات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 یا خدمات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را که اکمال می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نماید  </w:t>
      </w:r>
    </w:p>
    <w:p w:rsidR="006373D5" w:rsidRPr="003D4A28" w:rsidRDefault="006373D5" w:rsidP="006373D5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ضمیمه نماید.  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معلومات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وق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جهت ارزیابی مؤثر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آفرهااستفاده می گردد.</w:t>
      </w:r>
    </w:p>
    <w:p w:rsidR="006373D5" w:rsidRDefault="006373D5" w:rsidP="006373D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</w:p>
    <w:p w:rsidR="006373D5" w:rsidRDefault="006373D5" w:rsidP="006373D5">
      <w:pPr>
        <w:pStyle w:val="BodyText3"/>
        <w:numPr>
          <w:ilvl w:val="0"/>
          <w:numId w:val="15"/>
        </w:numPr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lang w:bidi="fa-IR"/>
        </w:rPr>
      </w:pPr>
      <w:r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bidi="fa-IR"/>
        </w:rPr>
        <w:t>اکمال کننده مکلف به تهیه اجناس فوق با معادل آن میباشد</w:t>
      </w:r>
    </w:p>
    <w:p w:rsidR="006373D5" w:rsidRPr="000918E8" w:rsidRDefault="006373D5" w:rsidP="006373D5">
      <w:pPr>
        <w:pStyle w:val="BodyText3"/>
        <w:bidi/>
        <w:spacing w:after="0"/>
        <w:ind w:left="720"/>
        <w:rPr>
          <w:rFonts w:ascii="Traditional Arabic" w:hAnsi="Traditional Arabic" w:cs="B Zar"/>
          <w:b/>
          <w:bCs/>
          <w:smallCaps/>
          <w:sz w:val="22"/>
          <w:szCs w:val="22"/>
          <w:rtl/>
          <w:lang w:bidi="fa-IR"/>
        </w:rPr>
      </w:pPr>
    </w:p>
    <w:p w:rsidR="006373D5" w:rsidRPr="00D72945" w:rsidRDefault="006373D5" w:rsidP="006373D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شرایط </w:t>
      </w: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 و پرداخ</w:t>
      </w:r>
    </w:p>
    <w:p w:rsidR="006373D5" w:rsidRPr="00B303BD" w:rsidRDefault="006373D5" w:rsidP="006373D5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lastRenderedPageBreak/>
        <w:t xml:space="preserve">شرایط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ذیل صرف با موافقه تحریر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قابل تغییر می باشد. </w:t>
      </w:r>
    </w:p>
    <w:p w:rsidR="006373D5" w:rsidRPr="00B303BD" w:rsidRDefault="006373D5" w:rsidP="006373D5">
      <w:pPr>
        <w:numPr>
          <w:ilvl w:val="0"/>
          <w:numId w:val="11"/>
        </w:numPr>
        <w:bidi/>
        <w:ind w:left="990" w:hanging="81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کننده مکلف به پرداخت تأمین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ت و تضمینات نمی باشد. </w:t>
      </w:r>
    </w:p>
    <w:p w:rsidR="006373D5" w:rsidRPr="00B303BD" w:rsidRDefault="006373D5" w:rsidP="006373D5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اجناس باید درظرف</w:t>
      </w:r>
      <w:r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یک سال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سرازتاریخ صدور امرخریداری، تکمیل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گردد. </w:t>
      </w:r>
    </w:p>
    <w:p w:rsidR="006373D5" w:rsidRPr="00B303BD" w:rsidRDefault="006373D5" w:rsidP="006373D5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بعد از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کمال خدمات غیر مشورتی/ تهی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جناس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 باید نسخه اصلی و (2) کاپ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بل(</w:t>
      </w:r>
      <w:r w:rsidRPr="00B303BD">
        <w:rPr>
          <w:rFonts w:ascii="Traditional Arabic" w:hAnsi="Traditional Arabic" w:cs="B Zar"/>
          <w:sz w:val="22"/>
          <w:szCs w:val="22"/>
          <w:lang w:bidi="fa-IR"/>
        </w:rPr>
        <w:t>Invoice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 ب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6373D5" w:rsidRPr="00B303BD" w:rsidRDefault="006373D5" w:rsidP="006373D5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پرداخت توسط فرمایش دهنده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طی مد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(30) روز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کار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مقابل مقدار واقعی اجناس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خدمات غیر مشورت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 شد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صورت می گیر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.</w:t>
      </w:r>
    </w:p>
    <w:p w:rsidR="006373D5" w:rsidRPr="00B303BD" w:rsidRDefault="006373D5" w:rsidP="006373D5">
      <w:pPr>
        <w:numPr>
          <w:ilvl w:val="0"/>
          <w:numId w:val="11"/>
        </w:numPr>
        <w:bidi/>
        <w:ind w:hanging="540"/>
        <w:jc w:val="both"/>
        <w:rPr>
          <w:rFonts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میتواند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حالات ذیل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رسال اطلاعیه کتبی به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، امرخریداری را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6373D5" w:rsidRPr="00B303BD" w:rsidRDefault="006373D5" w:rsidP="006373D5">
      <w:pPr>
        <w:numPr>
          <w:ilvl w:val="1"/>
          <w:numId w:val="11"/>
        </w:numPr>
        <w:tabs>
          <w:tab w:val="right" w:pos="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 موفق به تحویل بخش یا تمام اجناس درظرف مدت م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عین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امرخریداری نشود؛</w:t>
      </w:r>
    </w:p>
    <w:p w:rsidR="006373D5" w:rsidRPr="00B303BD" w:rsidRDefault="006373D5" w:rsidP="006373D5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هی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اجرای مکلفیت های دیگرتحت امر خریداری نشود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. </w:t>
      </w:r>
    </w:p>
    <w:p w:rsidR="006373D5" w:rsidRPr="00B303BD" w:rsidRDefault="006373D5" w:rsidP="006373D5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اجناس اکمال شده یا خدمات ارائه شده نواقص و یا کاستی ها مشاهده گردد، تهیه/ارائه کننده مکلف به رفع نواقص و کاستی ها در مدت (3) روز کاری بعد از دریافت اطلاعیه در مورد می باشد، در غیر آن فرمایش دهنده می تواند امر خریداری را فسخ نماید. </w:t>
      </w:r>
    </w:p>
    <w:p w:rsidR="006373D5" w:rsidRPr="00B303BD" w:rsidRDefault="006373D5" w:rsidP="006373D5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رگاه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جریان داوطلبی و یا حین اجرای وظایف محوله تحت امر خریداری اقدام به فساد و تقلب نموده باشد. </w:t>
      </w:r>
    </w:p>
    <w:p w:rsidR="006373D5" w:rsidRPr="00907B38" w:rsidRDefault="006373D5" w:rsidP="006373D5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هرگاه در درخواست نرخ گیری میعاد ضمانت (وارنتی/ گرنتی) تصریح گردیده باشد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به  </w:t>
      </w:r>
    </w:p>
    <w:p w:rsidR="006373D5" w:rsidRDefault="006373D5" w:rsidP="006373D5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</w:p>
    <w:p w:rsidR="006373D5" w:rsidRPr="00B303BD" w:rsidRDefault="006373D5" w:rsidP="006373D5">
      <w:pPr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Pr="00B303BD">
        <w:rPr>
          <w:rFonts w:ascii="Traditional Arabic" w:hAnsi="Traditional Arabic" w:cs="B Zar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6373D5" w:rsidRPr="00B303BD" w:rsidRDefault="006373D5" w:rsidP="006373D5">
      <w:pPr>
        <w:pStyle w:val="BodyText3"/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6373D5" w:rsidRPr="00B303BD" w:rsidRDefault="006373D5" w:rsidP="006373D5">
      <w:pPr>
        <w:numPr>
          <w:ilvl w:val="0"/>
          <w:numId w:val="12"/>
        </w:numPr>
        <w:bidi/>
        <w:ind w:left="900" w:hanging="72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قبل از ارزیابی مفصل نرخ ها، فرمایش دهنده باید تشخیص نماید که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ها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:</w:t>
      </w:r>
    </w:p>
    <w:p w:rsidR="006373D5" w:rsidRPr="00B303BD" w:rsidRDefault="006373D5" w:rsidP="006373D5">
      <w:pPr>
        <w:numPr>
          <w:ilvl w:val="0"/>
          <w:numId w:val="13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با شرایط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عیار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هایمندرج این درخواست نرخ گیری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6373D5" w:rsidRPr="00B303BD" w:rsidRDefault="006373D5" w:rsidP="006373D5">
      <w:pPr>
        <w:numPr>
          <w:ilvl w:val="0"/>
          <w:numId w:val="13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طور یکه لازم است امضا و مهر شده است.</w:t>
      </w:r>
    </w:p>
    <w:p w:rsidR="006373D5" w:rsidRPr="00B303BD" w:rsidRDefault="006373D5" w:rsidP="006373D5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جوابگو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آفر است که بعد از ارزیابی، معیار های کیفی و تخنیکی و شرایط مندرج این درخواست نرخ گیری در آن رعایت گردیده باشد. </w:t>
      </w:r>
    </w:p>
    <w:p w:rsidR="006373D5" w:rsidRPr="00B303BD" w:rsidRDefault="006373D5" w:rsidP="006373D5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فرمایش دهنده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6373D5" w:rsidRPr="00B303BD" w:rsidRDefault="006373D5" w:rsidP="006373D5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ارزیابی برای اقلام یا اجزاء صورت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می گیرد؛ </w:t>
      </w:r>
    </w:p>
    <w:p w:rsidR="006373D5" w:rsidRPr="00B303BD" w:rsidRDefault="006373D5" w:rsidP="006373D5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هر گونه اشتباهات محاسبوی اصلاح می گردد؛ </w:t>
      </w:r>
      <w:bookmarkEnd w:id="1"/>
      <w:bookmarkEnd w:id="2"/>
    </w:p>
    <w:p w:rsidR="006373D5" w:rsidRPr="00B303BD" w:rsidRDefault="006373D5" w:rsidP="006373D5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تخفیفات غیر مشروط پشنهاد شده محاسبه می گردد؛ </w:t>
      </w:r>
    </w:p>
    <w:p w:rsidR="006373D5" w:rsidRPr="00B303BD" w:rsidRDefault="006373D5" w:rsidP="006373D5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اعمال هر گونه ترجیح داخلی </w:t>
      </w:r>
    </w:p>
    <w:p w:rsidR="006373D5" w:rsidRPr="00B303BD" w:rsidRDefault="006373D5" w:rsidP="006373D5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آفر های غیرجوابگو رد گردیده، بعد از آ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ن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میتواندبا اصلاح اشتباها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غیر 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یا انحراف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جوابگ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ساخته شود. </w:t>
      </w:r>
    </w:p>
    <w:p w:rsidR="006373D5" w:rsidRPr="00B303BD" w:rsidRDefault="006373D5" w:rsidP="006373D5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چ نوع مذاکره با داوطلبیکه نازلترین قیمت را پیشنهاد نموده یا داوطلب دیگر صورت گرفته نمیتواند.</w:t>
      </w:r>
    </w:p>
    <w:p w:rsidR="006373D5" w:rsidRPr="00B303BD" w:rsidRDefault="006373D5" w:rsidP="006373D5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اوطلب مکلف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نیستک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نحیث شرایط برای اعطاء مسؤلیت ها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6373D5" w:rsidRPr="00B303BD" w:rsidRDefault="006373D5" w:rsidP="006373D5">
      <w:pPr>
        <w:bidi/>
        <w:jc w:val="both"/>
        <w:rPr>
          <w:rFonts w:ascii="Traditional Arabic" w:hAnsi="Traditional Arabic" w:cs="B Zar"/>
          <w:bCs/>
          <w:color w:val="000000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Pr="00B303BD">
        <w:rPr>
          <w:rFonts w:ascii="Traditional Arabic" w:hAnsi="Traditional Arabic" w:cs="B Zar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6373D5" w:rsidRPr="00B303BD" w:rsidRDefault="006373D5" w:rsidP="006373D5">
      <w:pPr>
        <w:numPr>
          <w:ilvl w:val="0"/>
          <w:numId w:val="14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شتباهات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طورذیل تصحیح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گرد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:</w:t>
      </w:r>
    </w:p>
    <w:p w:rsidR="006373D5" w:rsidRPr="00B303BD" w:rsidRDefault="006373D5" w:rsidP="006373D5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 تفاوت میان مبلغ به ارقام و حروف، مبلغ به حروف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؛ </w:t>
      </w:r>
    </w:p>
    <w:p w:rsidR="006373D5" w:rsidRPr="00B303BD" w:rsidRDefault="006373D5" w:rsidP="006373D5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یمت ه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رتیب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مرخریداری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؛</w:t>
      </w:r>
    </w:p>
    <w:p w:rsidR="006373D5" w:rsidRPr="00B303BD" w:rsidRDefault="006373D5" w:rsidP="006373D5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lastRenderedPageBreak/>
        <w:t>درصور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موجودی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فاوت میان نرخ فی واحد و قیمت مجموع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حاصل ضرب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قدار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نرخ فی واحد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رخ فی واحد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،هرگا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زنظر فرمایش دهنده اشتباه در نقاط اعشاری در قیمت فی واحد برجسته باشد، دراین صورت قیمت مجموعی اقلام طوریکه نرخ داده شده است قابل اعتبار بوده و قیمت فی واحد باید اصلاح شود.</w:t>
      </w:r>
    </w:p>
    <w:p w:rsidR="006373D5" w:rsidRPr="00B303BD" w:rsidRDefault="006373D5" w:rsidP="006373D5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6373D5" w:rsidRPr="00B303BD" w:rsidRDefault="006373D5" w:rsidP="006373D5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6373D5" w:rsidRPr="00B303BD" w:rsidRDefault="006373D5" w:rsidP="006373D5">
      <w:pPr>
        <w:bidi/>
        <w:jc w:val="both"/>
        <w:rPr>
          <w:rFonts w:ascii="Traditional Arabic" w:hAnsi="Traditional Arabic" w:cs="B Mitra"/>
          <w:b/>
          <w:bCs/>
          <w:color w:val="000000"/>
          <w:szCs w:val="24"/>
          <w:lang w:bidi="fa-IR"/>
        </w:rPr>
      </w:pPr>
      <w:r w:rsidRPr="00B303BD">
        <w:rPr>
          <w:rFonts w:ascii="Traditional Arabic" w:hAnsi="Traditional Arabic" w:cs="B Zar" w:hint="cs"/>
          <w:b/>
          <w:bCs/>
          <w:sz w:val="22"/>
          <w:szCs w:val="22"/>
          <w:rtl/>
          <w:lang w:bidi="fa-IR"/>
        </w:rPr>
        <w:t>درصورت تاخیر در تحویلی طبق قانون و طرزالعمل</w:t>
      </w:r>
      <w:r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تدارکات کشور برای هر هفته جریمه تطبیق خواهد شد.</w:t>
      </w:r>
    </w:p>
    <w:p w:rsidR="006373D5" w:rsidRDefault="006373D5" w:rsidP="006373D5"/>
    <w:p w:rsidR="006373D5" w:rsidRDefault="006373D5" w:rsidP="006373D5"/>
    <w:p w:rsidR="00992046" w:rsidRDefault="00992046"/>
    <w:sectPr w:rsidR="00992046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BD" w:rsidRDefault="00C437BD" w:rsidP="006373D5">
      <w:r>
        <w:separator/>
      </w:r>
    </w:p>
  </w:endnote>
  <w:endnote w:type="continuationSeparator" w:id="1">
    <w:p w:rsidR="00C437BD" w:rsidRDefault="00C437BD" w:rsidP="00637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BD" w:rsidRDefault="00C437BD" w:rsidP="006373D5">
      <w:r>
        <w:separator/>
      </w:r>
    </w:p>
  </w:footnote>
  <w:footnote w:type="continuationSeparator" w:id="1">
    <w:p w:rsidR="00C437BD" w:rsidRDefault="00C437BD" w:rsidP="00637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BA" w:rsidRPr="00DA3350" w:rsidRDefault="003F06D2" w:rsidP="006373D5">
    <w:pPr>
      <w:pStyle w:val="Header"/>
      <w:bidi/>
    </w:pPr>
    <w:r>
      <w:rPr>
        <w:rFonts w:ascii="Traditional Arabic" w:hAnsi="Traditional Arabic" w:cs="B Zar" w:hint="cs"/>
        <w:b/>
        <w:bCs/>
        <w:sz w:val="28"/>
        <w:szCs w:val="28"/>
        <w:rtl/>
        <w:lang w:bidi="fa-IR"/>
      </w:rPr>
      <w:t xml:space="preserve">خریداری </w:t>
    </w:r>
    <w:r w:rsidR="006373D5">
      <w:rPr>
        <w:rFonts w:ascii="Traditional Arabic" w:hAnsi="Traditional Arabic" w:cs="B Zar" w:hint="cs"/>
        <w:b/>
        <w:bCs/>
        <w:sz w:val="28"/>
        <w:szCs w:val="28"/>
        <w:rtl/>
        <w:lang w:bidi="fa-IR"/>
      </w:rPr>
      <w:t>قرطاسیه با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33548"/>
    <w:multiLevelType w:val="multilevel"/>
    <w:tmpl w:val="70CCD9D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3D5"/>
    <w:rsid w:val="003F06D2"/>
    <w:rsid w:val="00620509"/>
    <w:rsid w:val="006373D5"/>
    <w:rsid w:val="00860320"/>
    <w:rsid w:val="00992046"/>
    <w:rsid w:val="00C437BD"/>
    <w:rsid w:val="00E34F5F"/>
    <w:rsid w:val="00F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3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D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6373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73D5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D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7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D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3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D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6373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73D5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D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7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D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DC07-5B26-458B-AC17-DF1159C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dcterms:created xsi:type="dcterms:W3CDTF">2020-09-30T10:27:00Z</dcterms:created>
  <dcterms:modified xsi:type="dcterms:W3CDTF">2020-09-30T10:27:00Z</dcterms:modified>
</cp:coreProperties>
</file>